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77777777" w:rsidR="00A1476B" w:rsidRDefault="00A1476B" w:rsidP="004E441F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40ABB4A2" w14:textId="57D698EF" w:rsidR="00A1476B" w:rsidRPr="00E3219C" w:rsidRDefault="00786192" w:rsidP="00E3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do  </w:t>
      </w:r>
      <w:r w:rsidR="00F82671">
        <w:rPr>
          <w:rFonts w:ascii="Times New Roman" w:eastAsia="Times New Roman" w:hAnsi="Times New Roman" w:cs="Times New Roman"/>
          <w:b/>
          <w:sz w:val="18"/>
        </w:rPr>
        <w:t>zaproszenia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357321B" w14:textId="77777777" w:rsidR="00A1476B" w:rsidRDefault="00A1476B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123743BC" w14:textId="02D28436" w:rsidR="002B0FFD" w:rsidRDefault="002B0FFD" w:rsidP="00E3219C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5D5CF0D5" w14:textId="067191E7" w:rsidR="002B0FFD" w:rsidRPr="00E3219C" w:rsidRDefault="008F3C2F" w:rsidP="008F3C2F">
      <w:pPr>
        <w:ind w:left="4253"/>
        <w:rPr>
          <w:rFonts w:ascii="Times New Roman" w:hAnsi="Times New Roman" w:cs="Times New Roman"/>
          <w:sz w:val="24"/>
          <w:szCs w:val="24"/>
        </w:rPr>
      </w:pPr>
      <w:r w:rsidRPr="00E3219C">
        <w:rPr>
          <w:rFonts w:ascii="Times New Roman" w:hAnsi="Times New Roman" w:cs="Times New Roman"/>
          <w:sz w:val="24"/>
          <w:szCs w:val="24"/>
        </w:rPr>
        <w:t>Gmina Zagnańsk / Szkoł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a </w:t>
      </w:r>
      <w:r w:rsidRPr="00E3219C">
        <w:rPr>
          <w:rFonts w:ascii="Times New Roman" w:hAnsi="Times New Roman" w:cs="Times New Roman"/>
          <w:sz w:val="24"/>
          <w:szCs w:val="24"/>
        </w:rPr>
        <w:t xml:space="preserve"> 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Podstawowa </w:t>
      </w:r>
      <w:r w:rsidR="005F7FDD" w:rsidRPr="00E3219C">
        <w:rPr>
          <w:rFonts w:ascii="Times New Roman" w:hAnsi="Times New Roman" w:cs="Times New Roman"/>
          <w:sz w:val="24"/>
          <w:szCs w:val="24"/>
        </w:rPr>
        <w:br/>
        <w:t xml:space="preserve">nr 1 </w:t>
      </w:r>
      <w:r w:rsidR="00CA7307" w:rsidRPr="00E3219C">
        <w:rPr>
          <w:rFonts w:ascii="Times New Roman" w:hAnsi="Times New Roman" w:cs="Times New Roman"/>
          <w:sz w:val="24"/>
          <w:szCs w:val="24"/>
        </w:rPr>
        <w:t>w Zagnańsku</w:t>
      </w:r>
      <w:r w:rsidR="00CA7307" w:rsidRPr="00E3219C">
        <w:rPr>
          <w:rFonts w:ascii="Times New Roman" w:hAnsi="Times New Roman" w:cs="Times New Roman"/>
          <w:sz w:val="24"/>
          <w:szCs w:val="24"/>
        </w:rPr>
        <w:br/>
      </w:r>
      <w:r w:rsidR="005F7FDD" w:rsidRPr="00E3219C">
        <w:rPr>
          <w:rFonts w:ascii="Times New Roman" w:hAnsi="Times New Roman" w:cs="Times New Roman"/>
          <w:sz w:val="24"/>
          <w:szCs w:val="24"/>
        </w:rPr>
        <w:t>Chrusty 60</w:t>
      </w:r>
      <w:r w:rsidR="00CA7307" w:rsidRPr="00E3219C">
        <w:rPr>
          <w:rFonts w:ascii="Times New Roman" w:hAnsi="Times New Roman" w:cs="Times New Roman"/>
          <w:sz w:val="24"/>
          <w:szCs w:val="24"/>
        </w:rPr>
        <w:t xml:space="preserve"> 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, </w:t>
      </w:r>
      <w:r w:rsidRPr="00E3219C">
        <w:rPr>
          <w:rFonts w:ascii="Times New Roman" w:hAnsi="Times New Roman" w:cs="Times New Roman"/>
          <w:sz w:val="24"/>
          <w:szCs w:val="24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E52ADA6" w14:textId="4DF70570" w:rsidR="00A1476B" w:rsidRPr="005F7FDD" w:rsidRDefault="00786192" w:rsidP="005F7FDD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20FD1D0" w14:textId="77777777" w:rsidR="00263938" w:rsidRDefault="007861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23F0F8EC" w14:textId="62BE72AA" w:rsidR="00263938" w:rsidRDefault="00786192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 xml:space="preserve">Dostawa artykułów żywnościowych </w:t>
      </w:r>
      <w:r w:rsidR="006462AD">
        <w:rPr>
          <w:rFonts w:ascii="Times New Roman" w:eastAsia="Calibri" w:hAnsi="Times New Roman"/>
          <w:b/>
          <w:i/>
        </w:rPr>
        <w:t xml:space="preserve">dla Szkoły Podstawowej </w:t>
      </w:r>
      <w:r w:rsidR="005F7FDD">
        <w:rPr>
          <w:rFonts w:ascii="Times New Roman" w:eastAsia="Calibri" w:hAnsi="Times New Roman"/>
          <w:b/>
          <w:i/>
        </w:rPr>
        <w:t>nr 1</w:t>
      </w:r>
      <w:r w:rsidR="00636591">
        <w:rPr>
          <w:rFonts w:ascii="Times New Roman" w:eastAsia="Calibri" w:hAnsi="Times New Roman"/>
          <w:b/>
          <w:i/>
        </w:rPr>
        <w:t xml:space="preserve"> im Nauczycieli Tajnego Nauczania</w:t>
      </w:r>
      <w:r w:rsidR="005F7FDD">
        <w:rPr>
          <w:rFonts w:ascii="Times New Roman" w:eastAsia="Calibri" w:hAnsi="Times New Roman"/>
          <w:b/>
          <w:i/>
        </w:rPr>
        <w:t xml:space="preserve"> w Zagnańsku</w:t>
      </w:r>
      <w:r w:rsidR="008F3C2F">
        <w:rPr>
          <w:rFonts w:ascii="Times New Roman" w:eastAsia="Calibri" w:hAnsi="Times New Roman"/>
          <w:b/>
          <w:i/>
        </w:rPr>
        <w:t xml:space="preserve"> 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48BFE73B" w14:textId="054F0835" w:rsidR="00263938" w:rsidRDefault="0078619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6E1032">
        <w:rPr>
          <w:rFonts w:ascii="Times New Roman" w:hAnsi="Times New Roman" w:cs="Times New Roman"/>
        </w:rPr>
        <w:t>zaproszeniu, opisie przedmiotu zamówienia</w:t>
      </w:r>
      <w:r>
        <w:rPr>
          <w:rFonts w:ascii="Times New Roman" w:hAnsi="Times New Roman" w:cs="Times New Roman"/>
        </w:rPr>
        <w:t xml:space="preserve">, </w:t>
      </w:r>
      <w:r w:rsidR="006E1032">
        <w:rPr>
          <w:rFonts w:ascii="Times New Roman" w:hAnsi="Times New Roman" w:cs="Times New Roman"/>
        </w:rPr>
        <w:t>i specyfikacji  produktów opisanych w załącznikach</w:t>
      </w:r>
      <w:r w:rsidR="006462AD">
        <w:rPr>
          <w:rFonts w:ascii="Times New Roman" w:hAnsi="Times New Roman" w:cs="Times New Roman"/>
        </w:rPr>
        <w:t xml:space="preserve"> </w:t>
      </w:r>
      <w:r w:rsidR="004A4E85">
        <w:rPr>
          <w:rFonts w:ascii="Times New Roman" w:hAnsi="Times New Roman" w:cs="Times New Roman"/>
        </w:rPr>
        <w:t>2</w:t>
      </w:r>
      <w:r w:rsidR="006E1032">
        <w:rPr>
          <w:rFonts w:ascii="Times New Roman" w:hAnsi="Times New Roman" w:cs="Times New Roman"/>
        </w:rPr>
        <w:t>.</w:t>
      </w:r>
      <w:r w:rsidR="005F7FDD">
        <w:rPr>
          <w:rFonts w:ascii="Times New Roman" w:hAnsi="Times New Roman" w:cs="Times New Roman"/>
        </w:rPr>
        <w:t>1.-2.</w:t>
      </w:r>
      <w:r w:rsidR="00F82671">
        <w:rPr>
          <w:rFonts w:ascii="Times New Roman" w:hAnsi="Times New Roman" w:cs="Times New Roman"/>
        </w:rPr>
        <w:t>5</w:t>
      </w:r>
      <w:r w:rsidR="006462AD">
        <w:rPr>
          <w:rFonts w:ascii="Times New Roman" w:hAnsi="Times New Roman" w:cs="Times New Roman"/>
        </w:rPr>
        <w:t>.</w:t>
      </w:r>
    </w:p>
    <w:p w14:paraId="7021A910" w14:textId="5295AB4F"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43DD6CE" w14:textId="7777777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1 - dostawa produktów spożywczych </w:t>
      </w:r>
    </w:p>
    <w:p w14:paraId="43665D46" w14:textId="7E5C4B7D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…% 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 w kwocie ………………………..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, </w:t>
      </w:r>
    </w:p>
    <w:p w14:paraId="398A45E2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CAFEFB2" w14:textId="3F22049D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– dostawa nabiału</w:t>
      </w:r>
    </w:p>
    <w:p w14:paraId="348B7A8C" w14:textId="7DAAE7DD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za cenę .....................................................................................................złotych brutto (słownie:........................................................................... złotych), w tym podatek VAT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06EFB6D4" w14:textId="77777777" w:rsid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FF551D6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8EB99F5" w14:textId="3A993F4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ędlin</w:t>
      </w:r>
    </w:p>
    <w:p w14:paraId="617E3713" w14:textId="202006E2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5F9FBA7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DC0DDDE" w14:textId="1F98DE8B" w:rsidR="005F7FDD" w:rsidRPr="005F7FDD" w:rsidRDefault="005F7FDD" w:rsidP="005F7F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Część numer 4 - dostawa pieczywa</w:t>
      </w:r>
    </w:p>
    <w:p w14:paraId="4531B927" w14:textId="23EFB1A2" w:rsidR="005F7FDD" w:rsidRDefault="005F7FDD" w:rsidP="005F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w kwocie ……………………….. ,</w:t>
      </w:r>
    </w:p>
    <w:p w14:paraId="6A63A958" w14:textId="77777777" w:rsidR="005F7FDD" w:rsidRPr="005F7FDD" w:rsidRDefault="005F7FDD" w:rsidP="005F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F994202" w14:textId="04DEE2A9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>)</w:t>
      </w:r>
      <w:r w:rsidRPr="005F7FDD">
        <w:rPr>
          <w:rFonts w:ascii="Times New Roman" w:eastAsia="Times New Roman" w:hAnsi="Times New Roman" w:cs="Times New Roman"/>
          <w:b/>
          <w:color w:val="000000"/>
        </w:rPr>
        <w:tab/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arzyw i owoców</w:t>
      </w:r>
    </w:p>
    <w:p w14:paraId="5585F7E1" w14:textId="0B70353C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w kwocie ……………………….</w:t>
      </w:r>
    </w:p>
    <w:p w14:paraId="6C5BAEC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D638DF8" w14:textId="77777777" w:rsidR="00263938" w:rsidRDefault="00263938" w:rsidP="0023159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F4A123A" w14:textId="10EAABC9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D44DF0">
        <w:rPr>
          <w:rFonts w:ascii="Times New Roman" w:eastAsia="Times New Roman" w:hAnsi="Times New Roman" w:cs="Times New Roman"/>
        </w:rPr>
        <w:t xml:space="preserve">Zamówienie wykonamy w terminie </w:t>
      </w:r>
      <w:r>
        <w:rPr>
          <w:rFonts w:ascii="Times New Roman" w:eastAsia="Times New Roman" w:hAnsi="Times New Roman" w:cs="Times New Roman"/>
        </w:rPr>
        <w:t xml:space="preserve"> począwszy od dnia </w:t>
      </w:r>
      <w:r w:rsidR="005F7FD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23159B">
        <w:rPr>
          <w:rFonts w:ascii="Times New Roman" w:eastAsia="Times New Roman" w:hAnsi="Times New Roman" w:cs="Times New Roman"/>
        </w:rPr>
        <w:t xml:space="preserve">września </w:t>
      </w:r>
      <w:r>
        <w:rPr>
          <w:rFonts w:ascii="Times New Roman" w:eastAsia="Times New Roman" w:hAnsi="Times New Roman" w:cs="Times New Roman"/>
        </w:rPr>
        <w:t>202</w:t>
      </w:r>
      <w:r w:rsidR="00C77BFC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r. do dnia 3</w:t>
      </w:r>
      <w:r w:rsidR="0023159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23159B">
        <w:rPr>
          <w:rFonts w:ascii="Times New Roman" w:eastAsia="Times New Roman" w:hAnsi="Times New Roman" w:cs="Times New Roman"/>
        </w:rPr>
        <w:t xml:space="preserve">grudnia </w:t>
      </w:r>
      <w:r>
        <w:rPr>
          <w:rFonts w:ascii="Times New Roman" w:eastAsia="Times New Roman" w:hAnsi="Times New Roman" w:cs="Times New Roman"/>
        </w:rPr>
        <w:t>202</w:t>
      </w:r>
      <w:r w:rsidR="00C77BFC">
        <w:rPr>
          <w:rFonts w:ascii="Times New Roman" w:eastAsia="Times New Roman" w:hAnsi="Times New Roman" w:cs="Times New Roman"/>
        </w:rPr>
        <w:t>2</w:t>
      </w:r>
      <w:r w:rsidR="004A4E85">
        <w:rPr>
          <w:rFonts w:ascii="Times New Roman" w:eastAsia="Times New Roman" w:hAnsi="Times New Roman" w:cs="Times New Roman"/>
        </w:rPr>
        <w:t xml:space="preserve"> r</w:t>
      </w:r>
      <w:r w:rsidR="00A1476B">
        <w:rPr>
          <w:rFonts w:ascii="Times New Roman" w:eastAsia="Times New Roman" w:hAnsi="Times New Roman" w:cs="Times New Roman"/>
        </w:rPr>
        <w:t>.</w:t>
      </w:r>
    </w:p>
    <w:p w14:paraId="27A9F837" w14:textId="5834F143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</w:t>
      </w:r>
      <w:r w:rsidR="00E3219C">
        <w:rPr>
          <w:rFonts w:ascii="Times New Roman" w:eastAsia="Times New Roman" w:hAnsi="Times New Roman" w:cs="Times New Roman"/>
        </w:rPr>
        <w:t>iadczamy, że zapoznaliśmy się z</w:t>
      </w:r>
      <w:r>
        <w:rPr>
          <w:rFonts w:ascii="Times New Roman" w:eastAsia="Times New Roman" w:hAnsi="Times New Roman" w:cs="Times New Roman"/>
        </w:rPr>
        <w:t xml:space="preserve"> </w:t>
      </w:r>
      <w:r w:rsidR="00E3219C">
        <w:rPr>
          <w:rFonts w:ascii="Times New Roman" w:eastAsia="Times New Roman" w:hAnsi="Times New Roman" w:cs="Times New Roman"/>
        </w:rPr>
        <w:t xml:space="preserve">dokumentami zamówienia </w:t>
      </w:r>
      <w:r>
        <w:rPr>
          <w:rFonts w:ascii="Times New Roman" w:eastAsia="Times New Roman" w:hAnsi="Times New Roman" w:cs="Times New Roman"/>
        </w:rPr>
        <w:t xml:space="preserve"> i akce</w:t>
      </w:r>
      <w:r w:rsidR="00E3219C">
        <w:rPr>
          <w:rFonts w:ascii="Times New Roman" w:eastAsia="Times New Roman" w:hAnsi="Times New Roman" w:cs="Times New Roman"/>
        </w:rPr>
        <w:t xml:space="preserve">ptujemy wszystkie warunki w niech </w:t>
      </w:r>
      <w:r>
        <w:rPr>
          <w:rFonts w:ascii="Times New Roman" w:eastAsia="Times New Roman" w:hAnsi="Times New Roman" w:cs="Times New Roman"/>
        </w:rPr>
        <w:t xml:space="preserve">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1BDF5374" w:rsidR="00263938" w:rsidRPr="00D93C2A" w:rsidRDefault="00786192" w:rsidP="00D93C2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</w:t>
      </w:r>
      <w:r w:rsidR="00D93C2A">
        <w:rPr>
          <w:rFonts w:ascii="Times New Roman" w:eastAsia="Times New Roman" w:hAnsi="Times New Roman" w:cs="Times New Roman"/>
        </w:rPr>
        <w:t xml:space="preserve">przez </w:t>
      </w:r>
      <w:r w:rsidR="00D93C2A" w:rsidRPr="00D93C2A">
        <w:rPr>
          <w:rFonts w:ascii="Times New Roman" w:eastAsia="Times New Roman" w:hAnsi="Times New Roman" w:cs="Times New Roman"/>
        </w:rPr>
        <w:t>minimum: 30 dni.</w:t>
      </w:r>
    </w:p>
    <w:p w14:paraId="1847F683" w14:textId="7C5E0285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5F7FD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36471E">
        <w:rPr>
          <w:rFonts w:ascii="Times New Roman" w:eastAsia="Times New Roman" w:hAnsi="Times New Roman" w:cs="Times New Roman"/>
        </w:rPr>
        <w:t>Zapyta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690174CD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40CE371F" w14:textId="576EB9CB" w:rsidR="00263938" w:rsidRDefault="00E3219C" w:rsidP="00E3219C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3219C">
        <w:rPr>
          <w:rFonts w:ascii="Times New Roman" w:eastAsia="Times New Roman" w:hAnsi="Times New Roman" w:cs="Times New Roman"/>
        </w:rPr>
        <w:t xml:space="preserve">Wypełniony formularz asortymentowo – cenowy dla części </w:t>
      </w:r>
      <w:r w:rsidR="00786192"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77777777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2601AAE9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E321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E3219C">
        <w:rPr>
          <w:rFonts w:ascii="Times New Roman" w:eastAsia="Times New Roman" w:hAnsi="Times New Roman" w:cs="Times New Roman"/>
        </w:rPr>
        <w:t>………………………………………………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>miejscowość, da</w:t>
      </w:r>
      <w:r w:rsidR="00E3219C">
        <w:rPr>
          <w:rFonts w:ascii="Times New Roman" w:eastAsia="Times New Roman" w:hAnsi="Times New Roman" w:cs="Times New Roman"/>
          <w:sz w:val="20"/>
          <w:szCs w:val="18"/>
        </w:rPr>
        <w:t xml:space="preserve">ta /                          </w:t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00DD5F" w14:textId="7328CB51" w:rsidR="00263938" w:rsidRPr="0023159B" w:rsidRDefault="00786192">
      <w:pPr>
        <w:spacing w:after="0"/>
        <w:jc w:val="both"/>
        <w:rPr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 xml:space="preserve">: Formularz oferty musi być </w:t>
      </w:r>
      <w:r w:rsidR="0036471E">
        <w:rPr>
          <w:rFonts w:ascii="Times New Roman" w:hAnsi="Times New Roman" w:cs="Times New Roman"/>
          <w:sz w:val="20"/>
        </w:rPr>
        <w:t>podpisany</w:t>
      </w:r>
      <w:r>
        <w:rPr>
          <w:rFonts w:ascii="Times New Roman" w:hAnsi="Times New Roman" w:cs="Times New Roman"/>
          <w:sz w:val="20"/>
        </w:rPr>
        <w:t xml:space="preserve"> przez osobę lub osoby uprawnione do reprezentowania firmy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 xml:space="preserve">) potwierdzającymi prawo do </w:t>
      </w:r>
      <w:r w:rsidRPr="0023159B">
        <w:rPr>
          <w:rFonts w:ascii="Times New Roman" w:hAnsi="Times New Roman" w:cs="Times New Roman"/>
          <w:sz w:val="20"/>
          <w:u w:val="single"/>
        </w:rPr>
        <w:t>reprezentacji Wykonawcy przez osobę podpisującą ofertę</w:t>
      </w:r>
      <w:bookmarkStart w:id="0" w:name="_GoBack"/>
      <w:bookmarkEnd w:id="0"/>
      <w:r w:rsidRPr="0023159B">
        <w:rPr>
          <w:rFonts w:ascii="Times New Roman" w:hAnsi="Times New Roman" w:cs="Times New Roman"/>
          <w:sz w:val="20"/>
          <w:u w:val="single"/>
        </w:rPr>
        <w:t>.</w:t>
      </w:r>
    </w:p>
    <w:sectPr w:rsidR="00263938" w:rsidRPr="0023159B" w:rsidSect="004E441F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5230E" w14:textId="77777777" w:rsidR="00C07F64" w:rsidRDefault="00C07F64" w:rsidP="00263938">
      <w:pPr>
        <w:spacing w:after="0" w:line="240" w:lineRule="auto"/>
      </w:pPr>
      <w:r>
        <w:separator/>
      </w:r>
    </w:p>
  </w:endnote>
  <w:endnote w:type="continuationSeparator" w:id="0">
    <w:p w14:paraId="5EEA7776" w14:textId="77777777" w:rsidR="00C07F64" w:rsidRDefault="00C07F64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8771C" w14:textId="77777777" w:rsidR="00C07F64" w:rsidRDefault="00C07F64">
      <w:r>
        <w:separator/>
      </w:r>
    </w:p>
  </w:footnote>
  <w:footnote w:type="continuationSeparator" w:id="0">
    <w:p w14:paraId="51F5E56B" w14:textId="77777777" w:rsidR="00C07F64" w:rsidRDefault="00C0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23280"/>
    <w:rsid w:val="00046749"/>
    <w:rsid w:val="000E1F34"/>
    <w:rsid w:val="001630FB"/>
    <w:rsid w:val="0023159B"/>
    <w:rsid w:val="00263938"/>
    <w:rsid w:val="002B0FFD"/>
    <w:rsid w:val="0036471E"/>
    <w:rsid w:val="003D6F05"/>
    <w:rsid w:val="004A4E85"/>
    <w:rsid w:val="004E441F"/>
    <w:rsid w:val="00541AD4"/>
    <w:rsid w:val="00561E6B"/>
    <w:rsid w:val="00585BB4"/>
    <w:rsid w:val="005F7FDD"/>
    <w:rsid w:val="00622A9D"/>
    <w:rsid w:val="00636591"/>
    <w:rsid w:val="006462AD"/>
    <w:rsid w:val="00666EC6"/>
    <w:rsid w:val="006E1032"/>
    <w:rsid w:val="0076277B"/>
    <w:rsid w:val="00786192"/>
    <w:rsid w:val="008556E4"/>
    <w:rsid w:val="008F3C2F"/>
    <w:rsid w:val="00A1476B"/>
    <w:rsid w:val="00A97E6C"/>
    <w:rsid w:val="00C07F64"/>
    <w:rsid w:val="00C77BFC"/>
    <w:rsid w:val="00CA202B"/>
    <w:rsid w:val="00CA7307"/>
    <w:rsid w:val="00D40D25"/>
    <w:rsid w:val="00D44DF0"/>
    <w:rsid w:val="00D743C0"/>
    <w:rsid w:val="00D9336D"/>
    <w:rsid w:val="00D93C2A"/>
    <w:rsid w:val="00E3219C"/>
    <w:rsid w:val="00F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9892-5427-4626-A54C-605F9D0B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22</cp:revision>
  <cp:lastPrinted>2021-07-30T05:52:00Z</cp:lastPrinted>
  <dcterms:created xsi:type="dcterms:W3CDTF">2021-06-23T11:14:00Z</dcterms:created>
  <dcterms:modified xsi:type="dcterms:W3CDTF">2022-08-22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